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BD2F76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6D9F26DF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910C65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910C65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0D6D2022" w:rsidR="00B43059" w:rsidRPr="009045F2" w:rsidRDefault="001C770B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Hlk127806359"/>
      <w:r>
        <w:rPr>
          <w:rFonts w:ascii="Times New Roman" w:hAnsi="Times New Roman" w:cs="Times New Roman"/>
        </w:rPr>
        <w:t>Общественное объединение «</w:t>
      </w:r>
      <w:r w:rsidR="003C3FB2"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="003C3FB2" w:rsidRPr="009045F2">
        <w:rPr>
          <w:rFonts w:ascii="Times New Roman" w:hAnsi="Times New Roman" w:cs="Times New Roman"/>
        </w:rPr>
        <w:t xml:space="preserve"> </w:t>
      </w:r>
      <w:r w:rsidR="008B08D4" w:rsidRPr="009045F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алее - </w:t>
      </w:r>
      <w:r w:rsidR="008B08D4" w:rsidRPr="009045F2">
        <w:rPr>
          <w:rFonts w:ascii="Times New Roman" w:hAnsi="Times New Roman" w:cs="Times New Roman"/>
        </w:rPr>
        <w:t xml:space="preserve">ИПР) </w:t>
      </w:r>
      <w:r w:rsidR="003C3FB2" w:rsidRPr="009045F2">
        <w:rPr>
          <w:rFonts w:ascii="Times New Roman" w:hAnsi="Times New Roman" w:cs="Times New Roman"/>
          <w:bCs/>
        </w:rPr>
        <w:t xml:space="preserve">приглашает </w:t>
      </w:r>
      <w:r w:rsidR="0031710C" w:rsidRPr="009045F2">
        <w:rPr>
          <w:rFonts w:ascii="Times New Roman" w:hAnsi="Times New Roman" w:cs="Times New Roman"/>
          <w:bCs/>
        </w:rPr>
        <w:t>заинтересованных поставщиков</w:t>
      </w:r>
      <w:r w:rsidR="003C3FB2" w:rsidRPr="009045F2">
        <w:rPr>
          <w:rFonts w:ascii="Times New Roman" w:hAnsi="Times New Roman" w:cs="Times New Roman"/>
          <w:bCs/>
        </w:rPr>
        <w:t xml:space="preserve"> представить </w:t>
      </w:r>
      <w:r w:rsidR="0046046F" w:rsidRPr="009045F2">
        <w:rPr>
          <w:rFonts w:ascii="Times New Roman" w:hAnsi="Times New Roman" w:cs="Times New Roman"/>
          <w:bCs/>
        </w:rPr>
        <w:t>конкурсн</w:t>
      </w:r>
      <w:r w:rsidR="00A864AF">
        <w:rPr>
          <w:rFonts w:ascii="Times New Roman" w:hAnsi="Times New Roman" w:cs="Times New Roman"/>
          <w:bCs/>
        </w:rPr>
        <w:t>ые</w:t>
      </w:r>
      <w:r w:rsidR="003C3FB2" w:rsidRPr="009045F2">
        <w:rPr>
          <w:rFonts w:ascii="Times New Roman" w:hAnsi="Times New Roman" w:cs="Times New Roman"/>
          <w:bCs/>
        </w:rPr>
        <w:t xml:space="preserve"> предложени</w:t>
      </w:r>
      <w:r w:rsidR="00A864AF">
        <w:rPr>
          <w:rFonts w:ascii="Times New Roman" w:hAnsi="Times New Roman" w:cs="Times New Roman"/>
          <w:bCs/>
        </w:rPr>
        <w:t>я</w:t>
      </w:r>
      <w:r w:rsidR="003C3FB2" w:rsidRPr="009045F2">
        <w:rPr>
          <w:rFonts w:ascii="Times New Roman" w:hAnsi="Times New Roman" w:cs="Times New Roman"/>
          <w:bCs/>
        </w:rPr>
        <w:t xml:space="preserve"> </w:t>
      </w:r>
      <w:r w:rsidR="0046046F" w:rsidRPr="009045F2">
        <w:rPr>
          <w:rFonts w:ascii="Times New Roman" w:hAnsi="Times New Roman" w:cs="Times New Roman"/>
          <w:bCs/>
        </w:rPr>
        <w:t xml:space="preserve">на </w:t>
      </w:r>
      <w:r w:rsidR="008B08D4" w:rsidRPr="009045F2">
        <w:rPr>
          <w:rFonts w:ascii="Times New Roman" w:hAnsi="Times New Roman" w:cs="Times New Roman"/>
          <w:bCs/>
        </w:rPr>
        <w:t>оказание</w:t>
      </w:r>
      <w:r w:rsidR="003C3FB2" w:rsidRPr="009045F2">
        <w:rPr>
          <w:rFonts w:ascii="Times New Roman" w:hAnsi="Times New Roman" w:cs="Times New Roman"/>
          <w:b/>
          <w:bCs/>
        </w:rPr>
        <w:t xml:space="preserve"> </w:t>
      </w:r>
      <w:bookmarkStart w:id="2" w:name="_Hlk92458328"/>
      <w:r w:rsidR="002C1B1C" w:rsidRPr="009045F2">
        <w:rPr>
          <w:rFonts w:ascii="Times New Roman" w:hAnsi="Times New Roman" w:cs="Times New Roman"/>
          <w:b/>
          <w:bCs/>
        </w:rPr>
        <w:t>конференц-услуг</w:t>
      </w:r>
      <w:r w:rsidR="00A864AF">
        <w:rPr>
          <w:rFonts w:ascii="Times New Roman" w:hAnsi="Times New Roman" w:cs="Times New Roman"/>
          <w:b/>
          <w:bCs/>
        </w:rPr>
        <w:t xml:space="preserve"> и гостиничных услуг</w:t>
      </w:r>
      <w:r w:rsidR="00E05401" w:rsidRPr="009045F2">
        <w:rPr>
          <w:rFonts w:ascii="Times New Roman" w:hAnsi="Times New Roman" w:cs="Times New Roman"/>
          <w:b/>
          <w:bCs/>
        </w:rPr>
        <w:t xml:space="preserve"> </w:t>
      </w:r>
      <w:bookmarkStart w:id="3" w:name="_Hlk126597601"/>
      <w:r w:rsidR="007D0C73" w:rsidRPr="00D548DF">
        <w:rPr>
          <w:rFonts w:ascii="Times New Roman" w:hAnsi="Times New Roman" w:cs="Times New Roman"/>
          <w:b/>
          <w:bCs/>
        </w:rPr>
        <w:t xml:space="preserve">для </w:t>
      </w:r>
      <w:r w:rsidR="007D0C73"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3"/>
      <w:r w:rsidR="007D0C73"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4" w:name="_Hlk127448415"/>
      <w:r w:rsidR="007D0C73">
        <w:rPr>
          <w:rFonts w:ascii="Times New Roman" w:hAnsi="Times New Roman" w:cs="Times New Roman"/>
          <w:b/>
          <w:bCs/>
        </w:rPr>
        <w:t>с возможностью продления</w:t>
      </w:r>
      <w:bookmarkEnd w:id="4"/>
      <w:r w:rsidR="007D0C73" w:rsidRPr="00D548DF">
        <w:rPr>
          <w:rFonts w:ascii="Times New Roman" w:hAnsi="Times New Roman" w:cs="Times New Roman"/>
          <w:b/>
          <w:lang w:val="ky-KG"/>
        </w:rPr>
        <w:t>:</w:t>
      </w:r>
      <w:bookmarkEnd w:id="1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1A31D4E5" w:rsidR="002C1B1C" w:rsidRPr="009045F2" w:rsidRDefault="00BF1CBE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(г. </w:t>
      </w:r>
      <w:r w:rsidR="00A864AF">
        <w:rPr>
          <w:rFonts w:ascii="Times New Roman" w:eastAsia="Calibri" w:hAnsi="Times New Roman" w:cs="Times New Roman"/>
          <w:b/>
          <w:lang w:val="ky-KG"/>
        </w:rPr>
        <w:t>Узген</w:t>
      </w:r>
      <w:r w:rsidR="008063FF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A864AF">
        <w:rPr>
          <w:rFonts w:ascii="Times New Roman" w:eastAsia="Calibri" w:hAnsi="Times New Roman" w:cs="Times New Roman"/>
          <w:b/>
          <w:lang w:val="ky-KG"/>
        </w:rPr>
        <w:t>Ошск</w:t>
      </w:r>
      <w:r w:rsidR="004734C7">
        <w:rPr>
          <w:rFonts w:ascii="Times New Roman" w:eastAsia="Calibri" w:hAnsi="Times New Roman" w:cs="Times New Roman"/>
          <w:b/>
          <w:lang w:val="ky-KG"/>
        </w:rPr>
        <w:t>ой</w:t>
      </w:r>
      <w:r w:rsidR="008063FF">
        <w:rPr>
          <w:rFonts w:ascii="Times New Roman" w:eastAsia="Calibri" w:hAnsi="Times New Roman" w:cs="Times New Roman"/>
          <w:b/>
          <w:lang w:val="ky-KG"/>
        </w:rPr>
        <w:t xml:space="preserve"> област</w:t>
      </w:r>
      <w:r w:rsidR="004734C7">
        <w:rPr>
          <w:rFonts w:ascii="Times New Roman" w:eastAsia="Calibri" w:hAnsi="Times New Roman" w:cs="Times New Roman"/>
          <w:b/>
          <w:lang w:val="ky-KG"/>
        </w:rPr>
        <w:t>и</w:t>
      </w:r>
      <w:r w:rsidR="00EB1264">
        <w:rPr>
          <w:rFonts w:ascii="Times New Roman" w:eastAsia="Calibri" w:hAnsi="Times New Roman" w:cs="Times New Roman"/>
          <w:b/>
          <w:lang w:val="ky-KG"/>
        </w:rPr>
        <w:t>)</w:t>
      </w:r>
      <w:r>
        <w:rPr>
          <w:rFonts w:ascii="Times New Roman" w:eastAsia="Calibri" w:hAnsi="Times New Roman" w:cs="Times New Roman"/>
          <w:b/>
          <w:lang w:val="ky-KG"/>
        </w:rPr>
        <w:t>.</w:t>
      </w:r>
    </w:p>
    <w:p w14:paraId="1781852D" w14:textId="77777777" w:rsidR="00AE38A4" w:rsidRPr="00D548DF" w:rsidRDefault="00AE38A4" w:rsidP="00AE38A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27447336"/>
      <w:bookmarkStart w:id="6" w:name="_Hlk127887697"/>
      <w:bookmarkEnd w:id="2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5EDEBBC7" w14:textId="77777777" w:rsidR="00AE38A4" w:rsidRPr="00D548DF" w:rsidRDefault="00AE38A4" w:rsidP="00AE38A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5"/>
    </w:p>
    <w:p w14:paraId="21D6B67C" w14:textId="77777777" w:rsidR="00AE38A4" w:rsidRPr="009045F2" w:rsidRDefault="00AE38A4" w:rsidP="00AE38A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52369D2" w14:textId="77777777" w:rsidR="00AE38A4" w:rsidRPr="009045F2" w:rsidRDefault="00AE38A4" w:rsidP="00AE38A4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</w:p>
    <w:p w14:paraId="7A9F6EA8" w14:textId="77777777" w:rsidR="00AE38A4" w:rsidRPr="009045F2" w:rsidRDefault="00AE38A4" w:rsidP="00AE38A4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51652D46" w14:textId="77777777" w:rsidR="00AE38A4" w:rsidRPr="009045F2" w:rsidRDefault="00AE38A4" w:rsidP="00AE38A4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3186B537" w14:textId="77777777" w:rsidR="00AE38A4" w:rsidRPr="009045F2" w:rsidRDefault="00AE38A4" w:rsidP="00AE38A4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17E2D035" w14:textId="108C9C0C" w:rsidR="00AE38A4" w:rsidRDefault="00AE38A4" w:rsidP="00AE38A4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7" w:name="_Hlk127952033"/>
      <w:r w:rsidR="00910C65" w:rsidRPr="00225703">
        <w:rPr>
          <w:b/>
          <w:bCs/>
          <w:sz w:val="22"/>
          <w:szCs w:val="22"/>
        </w:rPr>
        <w:t xml:space="preserve">«Не вскрывать до </w:t>
      </w:r>
      <w:r w:rsidR="00910C65" w:rsidRPr="00225703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7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735A30D5" w14:textId="77777777" w:rsidR="00AE38A4" w:rsidRDefault="00AE38A4" w:rsidP="00AE38A4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66104254" w14:textId="2EB81EEF" w:rsidR="00AE38A4" w:rsidRPr="00472226" w:rsidRDefault="00445E63" w:rsidP="00AE38A4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445E63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445E63">
        <w:rPr>
          <w:sz w:val="22"/>
          <w:szCs w:val="22"/>
          <w:lang w:val="en-US"/>
        </w:rPr>
        <w:t>e</w:t>
      </w:r>
      <w:r w:rsidRPr="00445E63">
        <w:rPr>
          <w:sz w:val="22"/>
          <w:szCs w:val="22"/>
        </w:rPr>
        <w:t>-</w:t>
      </w:r>
      <w:r w:rsidRPr="00445E63">
        <w:rPr>
          <w:sz w:val="22"/>
          <w:szCs w:val="22"/>
          <w:lang w:val="en-US"/>
        </w:rPr>
        <w:t>mail</w:t>
      </w:r>
      <w:r w:rsidRPr="00445E63">
        <w:rPr>
          <w:sz w:val="22"/>
          <w:szCs w:val="22"/>
        </w:rPr>
        <w:t xml:space="preserve">: </w:t>
      </w:r>
      <w:hyperlink r:id="rId10" w:history="1">
        <w:r w:rsidRPr="00445E63">
          <w:rPr>
            <w:rStyle w:val="a4"/>
            <w:sz w:val="22"/>
            <w:szCs w:val="22"/>
            <w:lang w:val="en-US"/>
          </w:rPr>
          <w:t>zakupki</w:t>
        </w:r>
        <w:r w:rsidRPr="00445E63">
          <w:rPr>
            <w:rStyle w:val="a4"/>
            <w:sz w:val="22"/>
            <w:szCs w:val="22"/>
          </w:rPr>
          <w:t>@</w:t>
        </w:r>
        <w:r w:rsidRPr="00445E63">
          <w:rPr>
            <w:rStyle w:val="a4"/>
            <w:sz w:val="22"/>
            <w:szCs w:val="22"/>
            <w:lang w:val="en-US"/>
          </w:rPr>
          <w:t>dpi</w:t>
        </w:r>
        <w:r w:rsidRPr="00445E63">
          <w:rPr>
            <w:rStyle w:val="a4"/>
            <w:sz w:val="22"/>
            <w:szCs w:val="22"/>
          </w:rPr>
          <w:t>.</w:t>
        </w:r>
        <w:r w:rsidRPr="00445E63">
          <w:rPr>
            <w:rStyle w:val="a4"/>
            <w:sz w:val="22"/>
            <w:szCs w:val="22"/>
            <w:lang w:val="en-US"/>
          </w:rPr>
          <w:t>kg</w:t>
        </w:r>
      </w:hyperlink>
      <w:r w:rsidRPr="00445E63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18CD8089" w14:textId="77777777" w:rsidR="00AE38A4" w:rsidRPr="009045F2" w:rsidRDefault="00AE38A4" w:rsidP="00AE38A4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1EC8D074" w14:textId="77777777" w:rsidR="00AE38A4" w:rsidRPr="009045F2" w:rsidRDefault="00AE38A4" w:rsidP="00AE38A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8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8F1ACF6" w14:textId="77777777" w:rsidR="00AE38A4" w:rsidRPr="009045F2" w:rsidRDefault="00AE38A4" w:rsidP="00AE38A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0A852366" w14:textId="77777777" w:rsidR="00AE38A4" w:rsidRPr="009045F2" w:rsidRDefault="00AE38A4" w:rsidP="00AE38A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30ABC537" w14:textId="77777777" w:rsidR="00AE38A4" w:rsidRPr="009045F2" w:rsidRDefault="00AE38A4" w:rsidP="00AE38A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8B99B8F" w14:textId="77777777" w:rsidR="00AE38A4" w:rsidRDefault="00AE38A4" w:rsidP="00AE38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9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9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139188DB" w14:textId="77777777" w:rsidR="00AE38A4" w:rsidRPr="009045F2" w:rsidRDefault="00AE38A4" w:rsidP="00AE38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13BED1C" w14:textId="77777777" w:rsidR="00AE38A4" w:rsidRDefault="00AE38A4" w:rsidP="00AE38A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030423D1" w14:textId="77777777" w:rsidR="00AE38A4" w:rsidRPr="009045F2" w:rsidRDefault="00AE38A4" w:rsidP="00AE38A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0DEB7D5" w14:textId="77777777" w:rsidR="00AE38A4" w:rsidRDefault="00AE38A4" w:rsidP="00AE38A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10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10"/>
      <w:r>
        <w:rPr>
          <w:rFonts w:ascii="Times New Roman" w:eastAsia="Calibri" w:hAnsi="Times New Roman" w:cs="Times New Roman"/>
          <w:b/>
        </w:rPr>
        <w:t xml:space="preserve"> </w:t>
      </w:r>
    </w:p>
    <w:p w14:paraId="0B3F34FC" w14:textId="77777777" w:rsidR="00AE38A4" w:rsidRPr="009045F2" w:rsidRDefault="00AE38A4" w:rsidP="00AE38A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2E0606C" w14:textId="77777777" w:rsidR="00AE38A4" w:rsidRDefault="00AE38A4" w:rsidP="00AE38A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44DFBD8A" w14:textId="77777777" w:rsidR="00AE38A4" w:rsidRPr="009045F2" w:rsidRDefault="00AE38A4" w:rsidP="00AE38A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56773AB6" w14:textId="77777777" w:rsidR="00AE38A4" w:rsidRPr="009045F2" w:rsidRDefault="00AE38A4" w:rsidP="00AE38A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37144151" w14:textId="77777777" w:rsidR="00AE38A4" w:rsidRPr="009045F2" w:rsidRDefault="00AE38A4" w:rsidP="00AE38A4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1F1A9B2B" w14:textId="77F86967" w:rsidR="00AE38A4" w:rsidRPr="009045F2" w:rsidRDefault="00AE38A4" w:rsidP="00AE38A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910C65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910C65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910C65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5ABF72D2" w14:textId="77777777" w:rsidR="00AE38A4" w:rsidRPr="009045F2" w:rsidRDefault="00AE38A4" w:rsidP="00AE38A4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7DA4D6F3" w14:textId="77777777" w:rsidR="00AE38A4" w:rsidRDefault="00AE38A4" w:rsidP="00AE38A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37D7215D" w14:textId="77777777" w:rsidR="00AE38A4" w:rsidRPr="00B0669C" w:rsidRDefault="00AE38A4" w:rsidP="00AE38A4">
      <w:pPr>
        <w:pStyle w:val="a8"/>
        <w:rPr>
          <w:rFonts w:ascii="Times New Roman" w:hAnsi="Times New Roman" w:cs="Times New Roman"/>
        </w:rPr>
      </w:pPr>
    </w:p>
    <w:p w14:paraId="5327B4A4" w14:textId="77777777" w:rsidR="00AE38A4" w:rsidRPr="00AD572A" w:rsidRDefault="00AE38A4" w:rsidP="00AE38A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3549D8D6" w14:textId="77777777" w:rsidR="00AE38A4" w:rsidRPr="00AD572A" w:rsidRDefault="00AE38A4" w:rsidP="00AE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105ABD" w14:textId="77777777" w:rsidR="00AE38A4" w:rsidRPr="00AD572A" w:rsidRDefault="00AE38A4" w:rsidP="00AE38A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11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775EC10" w14:textId="77777777" w:rsidR="00AE38A4" w:rsidRPr="00AD572A" w:rsidRDefault="00AE38A4" w:rsidP="00AE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EDEEC3" w14:textId="77777777" w:rsidR="00AE38A4" w:rsidRPr="00AD572A" w:rsidRDefault="00AE38A4" w:rsidP="00AE38A4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4FED9D95" w14:textId="77777777" w:rsidR="00AE38A4" w:rsidRPr="00AD572A" w:rsidRDefault="00AE38A4" w:rsidP="00AE38A4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69C348F3" w14:textId="77777777" w:rsidR="00AE38A4" w:rsidRPr="00B0669C" w:rsidRDefault="00AE38A4" w:rsidP="00AE38A4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03D27ABB" w14:textId="77777777" w:rsidR="00AE38A4" w:rsidRPr="00AD572A" w:rsidRDefault="00AE38A4" w:rsidP="00AE38A4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06036788" w:rsidR="003E0D27" w:rsidRPr="00AD572A" w:rsidRDefault="00AE38A4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6"/>
    </w:p>
    <w:p w14:paraId="7E877D30" w14:textId="77777777" w:rsidR="00137436" w:rsidRPr="00AD572A" w:rsidRDefault="00137436" w:rsidP="00225703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41715DC9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2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2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225703" w:rsidRDefault="00927AFE" w:rsidP="00225703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4959A388" w:rsidR="00137436" w:rsidRPr="004734C7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3" w:name="_Hlk127449462"/>
      <w:r w:rsidRPr="00225703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225703">
        <w:rPr>
          <w:rFonts w:ascii="Times New Roman" w:hAnsi="Times New Roman" w:cs="Times New Roman"/>
          <w:lang w:val="en-US"/>
        </w:rPr>
        <w:t>. 129); (0771) 772151</w:t>
      </w:r>
      <w:bookmarkEnd w:id="13"/>
      <w:r w:rsidRPr="004734C7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4734C7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4734C7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4734C7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4734C7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4734C7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4734C7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4734C7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2BF5E2C3" w:rsidR="00137436" w:rsidRPr="00225703" w:rsidRDefault="00137436" w:rsidP="0022570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10C65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5CA4744A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74C037BF" w14:textId="5FD60ABC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4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4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225703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2257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1481295" w:rsidR="008E717C" w:rsidRPr="00AD572A" w:rsidRDefault="009E6D41" w:rsidP="00225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2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44854C9C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доски для флип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5A7BDA21" w14:textId="77777777" w:rsidR="00BF1CBE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CCBE473" w14:textId="4423413E" w:rsidR="00BF1CBE" w:rsidRDefault="00BF1CBE" w:rsidP="008A65A7">
      <w:pPr>
        <w:rPr>
          <w:rFonts w:ascii="Times New Roman" w:eastAsia="Calibri" w:hAnsi="Times New Roman" w:cs="Times New Roman"/>
          <w:b/>
          <w:lang w:val="ky-KG"/>
        </w:rPr>
      </w:pPr>
      <w:r w:rsidRPr="00225703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A864AF"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20 человек, и гостиничные услуги (г. Узген Ошск</w:t>
      </w:r>
      <w:r w:rsidR="00884443">
        <w:rPr>
          <w:rFonts w:ascii="Times New Roman" w:eastAsia="Calibri" w:hAnsi="Times New Roman" w:cs="Times New Roman"/>
          <w:b/>
          <w:lang w:val="ky-KG"/>
        </w:rPr>
        <w:t>ой</w:t>
      </w:r>
      <w:r w:rsidR="00A864AF">
        <w:rPr>
          <w:rFonts w:ascii="Times New Roman" w:eastAsia="Calibri" w:hAnsi="Times New Roman" w:cs="Times New Roman"/>
          <w:b/>
          <w:lang w:val="ky-KG"/>
        </w:rPr>
        <w:t xml:space="preserve"> област</w:t>
      </w:r>
      <w:r w:rsidR="00884443">
        <w:rPr>
          <w:rFonts w:ascii="Times New Roman" w:eastAsia="Calibri" w:hAnsi="Times New Roman" w:cs="Times New Roman"/>
          <w:b/>
          <w:lang w:val="ky-KG"/>
        </w:rPr>
        <w:t>и</w:t>
      </w:r>
      <w:r w:rsidR="00A864AF">
        <w:rPr>
          <w:rFonts w:ascii="Times New Roman" w:eastAsia="Calibri" w:hAnsi="Times New Roman" w:cs="Times New Roman"/>
          <w:b/>
          <w:lang w:val="ky-KG"/>
        </w:rPr>
        <w:t>).</w:t>
      </w:r>
      <w:r w:rsidR="00EB1264">
        <w:rPr>
          <w:rFonts w:ascii="Times New Roman" w:eastAsia="Calibri" w:hAnsi="Times New Roman" w:cs="Times New Roman"/>
          <w:b/>
          <w:lang w:val="ky-KG"/>
        </w:rPr>
        <w:t xml:space="preserve"> </w:t>
      </w:r>
    </w:p>
    <w:p w14:paraId="07065E22" w14:textId="77777777" w:rsidR="00AE38A4" w:rsidRPr="00B0669C" w:rsidRDefault="00E05401" w:rsidP="00AE38A4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5" w:name="_Hlk127887753"/>
      <w:r w:rsidR="00AE38A4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AE38A4" w:rsidRPr="00AD572A">
        <w:rPr>
          <w:rFonts w:ascii="Times New Roman" w:hAnsi="Times New Roman" w:cs="Times New Roman"/>
          <w:b/>
          <w:bCs/>
        </w:rPr>
        <w:t>конференц-услуги</w:t>
      </w:r>
      <w:r w:rsidR="00AE38A4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AE38A4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AE38A4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AE38A4">
        <w:rPr>
          <w:rFonts w:ascii="Times New Roman" w:eastAsia="Calibri" w:hAnsi="Times New Roman" w:cs="Times New Roman"/>
        </w:rPr>
        <w:t>рамочного д</w:t>
      </w:r>
      <w:r w:rsidR="00AE38A4" w:rsidRPr="00D548DF">
        <w:rPr>
          <w:rFonts w:ascii="Times New Roman" w:eastAsia="Calibri" w:hAnsi="Times New Roman" w:cs="Times New Roman"/>
        </w:rPr>
        <w:t>оговор</w:t>
      </w:r>
      <w:r w:rsidR="00AE38A4">
        <w:rPr>
          <w:rFonts w:ascii="Times New Roman" w:eastAsia="Calibri" w:hAnsi="Times New Roman" w:cs="Times New Roman"/>
        </w:rPr>
        <w:t>а</w:t>
      </w:r>
      <w:r w:rsidR="00AE38A4" w:rsidRPr="00D548DF">
        <w:rPr>
          <w:rFonts w:ascii="Times New Roman" w:eastAsia="Calibri" w:hAnsi="Times New Roman" w:cs="Times New Roman"/>
        </w:rPr>
        <w:t>.</w:t>
      </w:r>
    </w:p>
    <w:p w14:paraId="65BF1FFC" w14:textId="12B40489" w:rsidR="00ED7E8F" w:rsidRDefault="00AE38A4" w:rsidP="00225703">
      <w:pPr>
        <w:spacing w:before="240"/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5"/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225703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05021AFD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225703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225703" w:rsidRDefault="007C2508" w:rsidP="0022570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2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3CD1FF6D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225703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225703" w:rsidRDefault="007C2508" w:rsidP="0022570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57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225703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7924BACF" w:rsidR="007C2508" w:rsidRPr="00AD572A" w:rsidRDefault="007C2508" w:rsidP="0022570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225703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5F40D62E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55659DE4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225703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36672558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57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2E1081ED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225703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43021804" w:rsidR="007C2508" w:rsidRPr="00AD572A" w:rsidRDefault="007C2508" w:rsidP="00225703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570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304AA89A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60D068" w14:textId="77777777" w:rsidR="00AE38A4" w:rsidRPr="009F1E15" w:rsidRDefault="00AE38A4" w:rsidP="00AE38A4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3D27D729" w14:textId="77777777" w:rsidR="00AE38A4" w:rsidRPr="009F1E15" w:rsidRDefault="00AE38A4" w:rsidP="00AE38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C760E45" w14:textId="77777777" w:rsidR="00AE38A4" w:rsidRPr="009F1E15" w:rsidRDefault="00AE38A4" w:rsidP="00AE38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180E46C2" w14:textId="77777777" w:rsidR="00AE38A4" w:rsidRPr="009F1E15" w:rsidRDefault="00AE38A4" w:rsidP="00AE38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76BD4435" w14:textId="77777777" w:rsidR="00AE38A4" w:rsidRDefault="00AE38A4" w:rsidP="00AE38A4">
      <w:pPr>
        <w:jc w:val="center"/>
        <w:rPr>
          <w:rFonts w:ascii="Times New Roman" w:hAnsi="Times New Roman" w:cs="Times New Roman"/>
          <w:b/>
          <w:sz w:val="24"/>
        </w:rPr>
      </w:pPr>
    </w:p>
    <w:p w14:paraId="55EEAD3F" w14:textId="77777777" w:rsidR="00AE38A4" w:rsidRDefault="00AE38A4" w:rsidP="00AE38A4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40793DCD" w14:textId="77777777" w:rsidR="00AE38A4" w:rsidRPr="00474F7B" w:rsidRDefault="00AE38A4" w:rsidP="00AE38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0644BB3E" w14:textId="77777777" w:rsidR="00AE38A4" w:rsidRDefault="00AE38A4" w:rsidP="00AE38A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15CFDDDE" w14:textId="77777777" w:rsidR="00AE38A4" w:rsidRDefault="00AE38A4" w:rsidP="00AE38A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627F44CB" w14:textId="77777777" w:rsidR="00AE38A4" w:rsidRDefault="00AE38A4" w:rsidP="00AE38A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477F13F6" w14:textId="77777777" w:rsidR="00AE38A4" w:rsidRPr="00474F7B" w:rsidRDefault="00AE38A4" w:rsidP="00AE38A4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712D93A3" w14:textId="77777777" w:rsidR="00AE38A4" w:rsidRPr="00E522B6" w:rsidRDefault="00AE38A4" w:rsidP="00AE38A4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7C85DB28" w14:textId="77777777" w:rsidR="00AE38A4" w:rsidRDefault="00AE38A4" w:rsidP="00AE38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363592FB" w14:textId="77777777" w:rsidR="00AE38A4" w:rsidRDefault="00AE38A4" w:rsidP="00AE38A4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76E0927E" w14:textId="40546DFE" w:rsidR="00AE38A4" w:rsidRDefault="00AE38A4" w:rsidP="00AE38A4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6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5431002D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7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7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8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8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9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9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225703" w:rsidRDefault="006B18A3" w:rsidP="00225703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225703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4EF94" w14:textId="77777777" w:rsidR="00BD2F76" w:rsidRDefault="00BD2F76">
      <w:pPr>
        <w:spacing w:after="0" w:line="240" w:lineRule="auto"/>
      </w:pPr>
      <w:r>
        <w:separator/>
      </w:r>
    </w:p>
  </w:endnote>
  <w:endnote w:type="continuationSeparator" w:id="0">
    <w:p w14:paraId="5F5CC6FB" w14:textId="77777777" w:rsidR="00BD2F76" w:rsidRDefault="00BD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BE08EB" w:rsidRDefault="00BE08EB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BE08EB" w:rsidRDefault="00BE08EB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BE08EB" w:rsidRDefault="00BE08EB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157CB" w14:textId="77777777" w:rsidR="00BD2F76" w:rsidRDefault="00BD2F76">
      <w:pPr>
        <w:spacing w:after="0" w:line="240" w:lineRule="auto"/>
      </w:pPr>
      <w:r>
        <w:separator/>
      </w:r>
    </w:p>
  </w:footnote>
  <w:footnote w:type="continuationSeparator" w:id="0">
    <w:p w14:paraId="10272758" w14:textId="77777777" w:rsidR="00BD2F76" w:rsidRDefault="00BD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75F5E"/>
    <w:rsid w:val="0008190E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25703"/>
    <w:rsid w:val="00231751"/>
    <w:rsid w:val="00233423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E0D27"/>
    <w:rsid w:val="003E1775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623E"/>
    <w:rsid w:val="00445E63"/>
    <w:rsid w:val="00453FC2"/>
    <w:rsid w:val="00454729"/>
    <w:rsid w:val="004556F5"/>
    <w:rsid w:val="004565DB"/>
    <w:rsid w:val="0046046F"/>
    <w:rsid w:val="004615D9"/>
    <w:rsid w:val="00470E3C"/>
    <w:rsid w:val="0047336C"/>
    <w:rsid w:val="004734C7"/>
    <w:rsid w:val="00477D8D"/>
    <w:rsid w:val="0048699F"/>
    <w:rsid w:val="00490C87"/>
    <w:rsid w:val="004A00AB"/>
    <w:rsid w:val="004A1AAD"/>
    <w:rsid w:val="004A4AA5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352A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8063FF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4443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0C65"/>
    <w:rsid w:val="00912B56"/>
    <w:rsid w:val="00913905"/>
    <w:rsid w:val="00927AFE"/>
    <w:rsid w:val="0094455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E6D41"/>
    <w:rsid w:val="009F0572"/>
    <w:rsid w:val="009F523D"/>
    <w:rsid w:val="009F6076"/>
    <w:rsid w:val="00A0173C"/>
    <w:rsid w:val="00A05846"/>
    <w:rsid w:val="00A16390"/>
    <w:rsid w:val="00A26081"/>
    <w:rsid w:val="00A35762"/>
    <w:rsid w:val="00A50BD9"/>
    <w:rsid w:val="00A5281E"/>
    <w:rsid w:val="00A60B2F"/>
    <w:rsid w:val="00A74188"/>
    <w:rsid w:val="00A7642A"/>
    <w:rsid w:val="00A83E9E"/>
    <w:rsid w:val="00A8530A"/>
    <w:rsid w:val="00A864AF"/>
    <w:rsid w:val="00A91C0A"/>
    <w:rsid w:val="00A9279F"/>
    <w:rsid w:val="00A93FFD"/>
    <w:rsid w:val="00AB7E06"/>
    <w:rsid w:val="00AC23DA"/>
    <w:rsid w:val="00AD242B"/>
    <w:rsid w:val="00AD572A"/>
    <w:rsid w:val="00AE38A4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3D8F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2F76"/>
    <w:rsid w:val="00BD377B"/>
    <w:rsid w:val="00BD46B7"/>
    <w:rsid w:val="00BE08EB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515"/>
    <w:rsid w:val="00CD2D55"/>
    <w:rsid w:val="00CD535A"/>
    <w:rsid w:val="00CE437F"/>
    <w:rsid w:val="00CF12B2"/>
    <w:rsid w:val="00D0013B"/>
    <w:rsid w:val="00D004BB"/>
    <w:rsid w:val="00D048AB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71588"/>
    <w:rsid w:val="00D746AE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70F5"/>
    <w:rsid w:val="00DB1F0A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436A1"/>
    <w:rsid w:val="00E610B3"/>
    <w:rsid w:val="00E71EB0"/>
    <w:rsid w:val="00E72436"/>
    <w:rsid w:val="00E76050"/>
    <w:rsid w:val="00E90CB0"/>
    <w:rsid w:val="00EA3B85"/>
    <w:rsid w:val="00EB1264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445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6839-511F-4961-9B55-3E5E2D2E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30</cp:revision>
  <cp:lastPrinted>2022-04-06T08:51:00Z</cp:lastPrinted>
  <dcterms:created xsi:type="dcterms:W3CDTF">2023-02-07T04:10:00Z</dcterms:created>
  <dcterms:modified xsi:type="dcterms:W3CDTF">2023-02-22T10:12:00Z</dcterms:modified>
</cp:coreProperties>
</file>